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30874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B6171C">
            <w:trPr>
              <w:trHeight w:val="2880"/>
              <w:jc w:val="center"/>
            </w:trPr>
            <w:tc>
              <w:tcPr>
                <w:tcW w:w="5000" w:type="pct"/>
              </w:tcPr>
              <w:p w:rsidR="00B6171C" w:rsidRDefault="00B6171C" w:rsidP="00B6171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171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08E1618869D4D6C965162304C66B6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6171C" w:rsidRDefault="00B6171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tudent Information System User Manual</w:t>
                    </w:r>
                  </w:p>
                </w:tc>
              </w:sdtContent>
            </w:sdt>
          </w:tr>
          <w:tr w:rsidR="00B6171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6171C" w:rsidRDefault="00B6171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617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171C" w:rsidRDefault="00B6171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171C" w:rsidRDefault="00B6171C"/>
        <w:p w:rsidR="00B6171C" w:rsidRDefault="00B6171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B6171C">
            <w:tc>
              <w:tcPr>
                <w:tcW w:w="5000" w:type="pct"/>
              </w:tcPr>
              <w:p w:rsidR="00B6171C" w:rsidRDefault="00B6171C">
                <w:pPr>
                  <w:pStyle w:val="NoSpacing"/>
                </w:pPr>
              </w:p>
            </w:tc>
          </w:tr>
        </w:tbl>
        <w:p w:rsidR="00B6171C" w:rsidRDefault="00B6171C"/>
        <w:p w:rsidR="00B6171C" w:rsidRDefault="00B6171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230873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03CE7" w:rsidRDefault="00103CE7">
          <w:pPr>
            <w:pStyle w:val="TOCHeading"/>
          </w:pPr>
          <w:r>
            <w:t>Table of Contents</w:t>
          </w:r>
        </w:p>
        <w:p w:rsidR="00103CE7" w:rsidRDefault="00103CE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44107" w:history="1">
            <w:r w:rsidRPr="006B4D4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08" w:history="1">
            <w:r w:rsidRPr="006B4D44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44109" w:history="1">
            <w:r w:rsidRPr="006B4D44">
              <w:rPr>
                <w:rStyle w:val="Hyperlink"/>
                <w:noProof/>
              </w:rPr>
              <w:t>Th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44110" w:history="1">
            <w:r w:rsidRPr="006B4D44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11" w:history="1">
            <w:r w:rsidRPr="006B4D44">
              <w:rPr>
                <w:rStyle w:val="Hyperlink"/>
                <w:noProof/>
              </w:rPr>
              <w:t>Add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12" w:history="1">
            <w:r w:rsidRPr="006B4D44">
              <w:rPr>
                <w:rStyle w:val="Hyperlink"/>
                <w:noProof/>
              </w:rPr>
              <w:t>Mana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44113" w:history="1">
            <w:r w:rsidRPr="006B4D44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14" w:history="1">
            <w:r w:rsidRPr="006B4D44">
              <w:rPr>
                <w:rStyle w:val="Hyperlink"/>
                <w:noProof/>
              </w:rPr>
              <w:t>Ad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15" w:history="1">
            <w:r w:rsidRPr="006B4D44">
              <w:rPr>
                <w:rStyle w:val="Hyperlink"/>
                <w:noProof/>
              </w:rPr>
              <w:t>Manag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44116" w:history="1">
            <w:r w:rsidRPr="006B4D44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17" w:history="1">
            <w:r w:rsidRPr="006B4D44">
              <w:rPr>
                <w:rStyle w:val="Hyperlink"/>
                <w:noProof/>
              </w:rPr>
              <w:t>Ad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44118" w:history="1">
            <w:r w:rsidRPr="006B4D44">
              <w:rPr>
                <w:rStyle w:val="Hyperlink"/>
                <w:noProof/>
              </w:rPr>
              <w:t>Manag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44119" w:history="1">
            <w:r w:rsidRPr="006B4D44">
              <w:rPr>
                <w:rStyle w:val="Hyperlink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CE7" w:rsidRDefault="00103CE7">
          <w:r>
            <w:fldChar w:fldCharType="end"/>
          </w:r>
        </w:p>
      </w:sdtContent>
    </w:sdt>
    <w:p w:rsidR="00867632" w:rsidRDefault="00867632"/>
    <w:p w:rsidR="00867632" w:rsidRDefault="00867632">
      <w:r>
        <w:br w:type="page"/>
      </w:r>
    </w:p>
    <w:p w:rsidR="00867632" w:rsidRDefault="00867632" w:rsidP="00867632">
      <w:pPr>
        <w:pStyle w:val="Heading1"/>
        <w:jc w:val="center"/>
      </w:pPr>
      <w:bookmarkStart w:id="0" w:name="_Toc532844107"/>
      <w:r>
        <w:lastRenderedPageBreak/>
        <w:t>Getting Started</w:t>
      </w:r>
      <w:bookmarkEnd w:id="0"/>
    </w:p>
    <w:p w:rsidR="00867632" w:rsidRDefault="00867632" w:rsidP="00867632">
      <w:pPr>
        <w:spacing w:line="0" w:lineRule="atLeast"/>
        <w:rPr>
          <w:b/>
          <w:color w:val="365F91"/>
          <w:sz w:val="24"/>
        </w:rPr>
      </w:pPr>
    </w:p>
    <w:p w:rsidR="00867632" w:rsidRDefault="00867632" w:rsidP="00867632">
      <w:pPr>
        <w:spacing w:line="0" w:lineRule="atLeast"/>
        <w:rPr>
          <w:b/>
          <w:color w:val="365F91"/>
          <w:sz w:val="24"/>
        </w:rPr>
      </w:pPr>
      <w:r>
        <w:rPr>
          <w:b/>
          <w:color w:val="365F91"/>
          <w:sz w:val="24"/>
        </w:rPr>
        <w:t>Computer Requirements</w:t>
      </w:r>
    </w:p>
    <w:p w:rsidR="00867632" w:rsidRDefault="00867632" w:rsidP="00867632">
      <w:r>
        <w:t>Before open the system, make sure your computer meets the following requirements:</w:t>
      </w:r>
    </w:p>
    <w:p w:rsidR="00867632" w:rsidRDefault="00867632" w:rsidP="00867632">
      <w:pPr>
        <w:spacing w:line="43" w:lineRule="exact"/>
        <w:rPr>
          <w:rFonts w:ascii="Times New Roman" w:eastAsia="Times New Roman" w:hAnsi="Times New Roman"/>
        </w:rPr>
      </w:pPr>
    </w:p>
    <w:p w:rsidR="00867632" w:rsidRPr="00867632" w:rsidRDefault="00867632" w:rsidP="00867632">
      <w:pPr>
        <w:pStyle w:val="ListParagraph"/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4"/>
        </w:rPr>
      </w:pPr>
      <w:r w:rsidRPr="00867632">
        <w:rPr>
          <w:sz w:val="24"/>
        </w:rPr>
        <w:t>Windows95 or higher.</w:t>
      </w:r>
    </w:p>
    <w:p w:rsidR="00867632" w:rsidRDefault="00867632" w:rsidP="00867632">
      <w:pPr>
        <w:spacing w:line="39" w:lineRule="exact"/>
        <w:rPr>
          <w:rFonts w:ascii="Symbol" w:eastAsia="Symbol" w:hAnsi="Symbol"/>
          <w:sz w:val="24"/>
        </w:rPr>
      </w:pPr>
    </w:p>
    <w:p w:rsidR="00867632" w:rsidRDefault="00867632" w:rsidP="00867632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4"/>
        </w:rPr>
      </w:pPr>
      <w:r>
        <w:rPr>
          <w:sz w:val="24"/>
        </w:rPr>
        <w:t>32 MB RAM</w:t>
      </w:r>
    </w:p>
    <w:p w:rsidR="00867632" w:rsidRDefault="00867632" w:rsidP="00867632">
      <w:pPr>
        <w:spacing w:line="39" w:lineRule="exact"/>
        <w:rPr>
          <w:rFonts w:ascii="Symbol" w:eastAsia="Symbol" w:hAnsi="Symbol"/>
          <w:sz w:val="24"/>
        </w:rPr>
      </w:pPr>
    </w:p>
    <w:p w:rsidR="00867632" w:rsidRDefault="00867632" w:rsidP="00867632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4"/>
        </w:rPr>
      </w:pPr>
      <w:r>
        <w:rPr>
          <w:sz w:val="24"/>
        </w:rPr>
        <w:t>500KB disk space</w:t>
      </w:r>
    </w:p>
    <w:p w:rsidR="00867632" w:rsidRDefault="00867632" w:rsidP="00867632">
      <w:pPr>
        <w:spacing w:line="40" w:lineRule="exact"/>
        <w:rPr>
          <w:rFonts w:ascii="Symbol" w:eastAsia="Symbol" w:hAnsi="Symbol"/>
          <w:sz w:val="24"/>
        </w:rPr>
      </w:pPr>
    </w:p>
    <w:p w:rsidR="00867632" w:rsidRDefault="00867632" w:rsidP="00867632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4"/>
        </w:rPr>
      </w:pPr>
      <w:r>
        <w:rPr>
          <w:sz w:val="24"/>
        </w:rPr>
        <w:t>Pentium 166 MHz or faster (200 MHz recommended)</w:t>
      </w:r>
    </w:p>
    <w:p w:rsidR="00867632" w:rsidRDefault="00867632" w:rsidP="00867632">
      <w:pPr>
        <w:spacing w:line="39" w:lineRule="exact"/>
        <w:rPr>
          <w:rFonts w:ascii="Symbol" w:eastAsia="Symbol" w:hAnsi="Symbol"/>
          <w:sz w:val="24"/>
        </w:rPr>
      </w:pPr>
    </w:p>
    <w:p w:rsidR="00867632" w:rsidRDefault="00867632" w:rsidP="00867632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4"/>
        </w:rPr>
      </w:pPr>
      <w:r>
        <w:rPr>
          <w:sz w:val="24"/>
        </w:rPr>
        <w:t>Internet connection – at minimum a 56K modem connection</w:t>
      </w:r>
    </w:p>
    <w:p w:rsidR="00867632" w:rsidRDefault="00867632" w:rsidP="00867632">
      <w:pPr>
        <w:spacing w:line="105" w:lineRule="exact"/>
        <w:rPr>
          <w:rFonts w:ascii="Symbol" w:eastAsia="Symbol" w:hAnsi="Symbol"/>
          <w:sz w:val="24"/>
        </w:rPr>
      </w:pPr>
    </w:p>
    <w:p w:rsidR="00867632" w:rsidRPr="00912C61" w:rsidRDefault="00867632" w:rsidP="00867632">
      <w:pPr>
        <w:pStyle w:val="ListParagraph"/>
        <w:numPr>
          <w:ilvl w:val="0"/>
          <w:numId w:val="5"/>
        </w:numPr>
        <w:tabs>
          <w:tab w:val="left" w:pos="720"/>
        </w:tabs>
        <w:spacing w:after="0" w:line="214" w:lineRule="auto"/>
      </w:pPr>
      <w:r>
        <w:rPr>
          <w:sz w:val="24"/>
        </w:rPr>
        <w:t>F</w:t>
      </w:r>
      <w:r w:rsidRPr="00867632">
        <w:rPr>
          <w:sz w:val="24"/>
        </w:rPr>
        <w:t>ollowing Internet browsers: mozilaFirefox 49.0 version</w:t>
      </w:r>
    </w:p>
    <w:p w:rsidR="00912C61" w:rsidRDefault="00912C61" w:rsidP="00912C61">
      <w:pPr>
        <w:pStyle w:val="ListParagraph"/>
      </w:pPr>
    </w:p>
    <w:p w:rsidR="000747BF" w:rsidRDefault="00912C61" w:rsidP="000747BF">
      <w:pPr>
        <w:pStyle w:val="ListParagraph"/>
        <w:numPr>
          <w:ilvl w:val="0"/>
          <w:numId w:val="5"/>
        </w:numPr>
        <w:tabs>
          <w:tab w:val="left" w:pos="720"/>
        </w:tabs>
        <w:spacing w:after="0" w:line="214" w:lineRule="auto"/>
      </w:pPr>
      <w:r w:rsidRPr="00912C61">
        <w:t>NetBeans 8.1/NetBeans8.2 and JDK.</w:t>
      </w:r>
    </w:p>
    <w:p w:rsidR="00F162E7" w:rsidRDefault="00F162E7" w:rsidP="000747BF">
      <w:pPr>
        <w:pStyle w:val="Heading2"/>
      </w:pPr>
    </w:p>
    <w:p w:rsidR="00F162E7" w:rsidRDefault="00F162E7" w:rsidP="00F162E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747BF" w:rsidRPr="000747BF" w:rsidRDefault="005C11AB" w:rsidP="000747BF">
      <w:pPr>
        <w:pStyle w:val="Heading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80.9pt;margin-top:-4.4pt;width:41.45pt;height:63.15pt;z-index:251663360">
            <v:textbox>
              <w:txbxContent>
                <w:p w:rsidR="006F561C" w:rsidRDefault="006F561C">
                  <w:r>
                    <w:t xml:space="preserve">To close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3" type="#_x0000_t77" style="position:absolute;margin-left:459.15pt;margin-top:-4.4pt;width:63.2pt;height:63.15pt;z-index:251662336" fillcolor="white [3201]" strokecolor="#f79646 [3209]" strokeweight="5pt">
            <v:stroke linestyle="thickThin"/>
            <v:shadow color="#868686"/>
          </v:shape>
        </w:pict>
      </w:r>
      <w:bookmarkStart w:id="1" w:name="_Toc532844108"/>
      <w:r w:rsidR="000747BF">
        <w:t>Log In</w:t>
      </w:r>
      <w:bookmarkEnd w:id="1"/>
    </w:p>
    <w:p w:rsidR="000747BF" w:rsidRDefault="000747BF" w:rsidP="000747BF">
      <w:r>
        <w:rPr>
          <w:noProof/>
        </w:rPr>
        <w:pict>
          <v:shape id="_x0000_s1032" type="#_x0000_t202" style="position:absolute;margin-left:233.65pt;margin-top:295.95pt;width:127.7pt;height:41.45pt;z-index:251661312">
            <v:textbox>
              <w:txbxContent>
                <w:p w:rsidR="006F561C" w:rsidRDefault="006F561C">
                  <w:r>
                    <w:t>To proceed log in and go to next ste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0" type="#_x0000_t79" style="position:absolute;margin-left:80.85pt;margin-top:269.5pt;width:136.55pt;height:67.9pt;z-index:251659264" fillcolor="white [3201]" strokecolor="black [3200]" strokeweight="5pt">
            <v:shadow color="#868686"/>
            <o:extrusion v:ext="view" viewpoint="-34.72222mm,34.72222mm" viewpointorigin="-.5,.5" skewangle="45" lightposition="-50000" lightposition2="50000"/>
          </v:shape>
        </w:pict>
      </w:r>
      <w:r>
        <w:rPr>
          <w:noProof/>
        </w:rPr>
        <w:pict>
          <v:shape id="_x0000_s1031" type="#_x0000_t202" style="position:absolute;margin-left:84.9pt;margin-top:295.95pt;width:128.4pt;height:38.05pt;z-index:251660288">
            <v:textbox>
              <w:txbxContent>
                <w:p w:rsidR="006F561C" w:rsidRDefault="006F561C">
                  <w:r>
                    <w:t>To Cancel Log i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79" style="position:absolute;margin-left:230.25pt;margin-top:269.5pt;width:136.55pt;height:67.9pt;z-index:251658240" fillcolor="white [3201]" strokecolor="black [3200]" strokeweight="5pt">
            <v:stroke linestyle="thickThin"/>
            <v:shadow color="#868686"/>
            <o:extrusion v:ext="view" backdepth="1in" viewpoint="-34.72222mm,34.72222mm" viewpointorigin="-.5,.5" skewangle="45" lightposition="-50000" lightposition2="50000" type="perspective"/>
          </v:shape>
        </w:pict>
      </w:r>
      <w:r>
        <w:rPr>
          <w:noProof/>
        </w:rPr>
        <w:drawing>
          <wp:inline distT="0" distB="0" distL="0" distR="0">
            <wp:extent cx="5943600" cy="4422775"/>
            <wp:effectExtent l="19050" t="0" r="0" b="0"/>
            <wp:docPr id="1" name="Picture 0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BF" w:rsidRDefault="000747BF" w:rsidP="000747BF"/>
    <w:p w:rsidR="000747BF" w:rsidRDefault="000747BF" w:rsidP="000747BF">
      <w:r>
        <w:rPr>
          <w:b/>
        </w:rPr>
        <w:t xml:space="preserve">Username: </w:t>
      </w:r>
      <w:r>
        <w:t>In this tab you have to enter admin user name.</w:t>
      </w:r>
    </w:p>
    <w:p w:rsidR="000747BF" w:rsidRDefault="000747BF" w:rsidP="000747BF">
      <w:r>
        <w:rPr>
          <w:b/>
        </w:rPr>
        <w:t xml:space="preserve">Password: </w:t>
      </w:r>
      <w:r>
        <w:t>In this tab you have to enter password.</w:t>
      </w:r>
    </w:p>
    <w:p w:rsidR="00F162E7" w:rsidRDefault="00F162E7" w:rsidP="000747BF"/>
    <w:p w:rsidR="00F162E7" w:rsidRDefault="00F162E7">
      <w:r>
        <w:br w:type="page"/>
      </w:r>
    </w:p>
    <w:p w:rsidR="006C3D58" w:rsidRDefault="006C3D58" w:rsidP="006C3D58">
      <w:pPr>
        <w:pStyle w:val="Heading1"/>
      </w:pPr>
      <w:bookmarkStart w:id="2" w:name="_Toc532844109"/>
      <w:r>
        <w:lastRenderedPageBreak/>
        <w:t>The Interface</w:t>
      </w:r>
      <w:bookmarkEnd w:id="2"/>
    </w:p>
    <w:p w:rsidR="006C3D58" w:rsidRPr="006C3D58" w:rsidRDefault="006C3D58" w:rsidP="006C3D58"/>
    <w:p w:rsidR="000747BF" w:rsidRDefault="006C3D58" w:rsidP="000747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1.35pt">
            <v:imagedata r:id="rId9" o:title="s2"/>
          </v:shape>
        </w:pict>
      </w:r>
    </w:p>
    <w:p w:rsidR="006C3D58" w:rsidRDefault="006C3D58" w:rsidP="000747BF"/>
    <w:p w:rsidR="006C3D58" w:rsidRDefault="006C3D58" w:rsidP="000747BF">
      <w:r>
        <w:rPr>
          <w:b/>
        </w:rPr>
        <w:t xml:space="preserve">Total Students: </w:t>
      </w:r>
      <w:r>
        <w:t>Number of students enroll in this system.</w:t>
      </w:r>
      <w:r>
        <w:br/>
      </w:r>
      <w:r>
        <w:rPr>
          <w:b/>
        </w:rPr>
        <w:t>Course Count:</w:t>
      </w:r>
      <w:r>
        <w:t xml:space="preserve"> Number of course included In this system.</w:t>
      </w:r>
    </w:p>
    <w:p w:rsidR="00D3237E" w:rsidRDefault="00D3237E" w:rsidP="000747BF">
      <w:pPr>
        <w:rPr>
          <w:b/>
        </w:rPr>
      </w:pPr>
      <w:r>
        <w:rPr>
          <w:b/>
        </w:rPr>
        <w:t>Student:</w:t>
      </w:r>
    </w:p>
    <w:p w:rsidR="00D3237E" w:rsidRDefault="00D3237E" w:rsidP="000747BF">
      <w:pPr>
        <w:rPr>
          <w:b/>
        </w:rPr>
      </w:pPr>
      <w:r>
        <w:rPr>
          <w:b/>
        </w:rPr>
        <w:t>Course:</w:t>
      </w:r>
    </w:p>
    <w:p w:rsidR="00F31A08" w:rsidRDefault="00D3237E" w:rsidP="000747BF">
      <w:pPr>
        <w:rPr>
          <w:b/>
        </w:rPr>
      </w:pPr>
      <w:r>
        <w:rPr>
          <w:b/>
        </w:rPr>
        <w:t>Result:</w:t>
      </w:r>
    </w:p>
    <w:p w:rsidR="00F31A08" w:rsidRDefault="00F31A08">
      <w:pPr>
        <w:rPr>
          <w:b/>
        </w:rPr>
      </w:pPr>
      <w:r>
        <w:rPr>
          <w:b/>
        </w:rPr>
        <w:br w:type="page"/>
      </w:r>
    </w:p>
    <w:p w:rsidR="00D3237E" w:rsidRDefault="00F31A08" w:rsidP="00F31A08">
      <w:pPr>
        <w:pStyle w:val="Heading1"/>
        <w:jc w:val="center"/>
      </w:pPr>
      <w:bookmarkStart w:id="3" w:name="_Toc532844110"/>
      <w:r>
        <w:lastRenderedPageBreak/>
        <w:t>Student</w:t>
      </w:r>
      <w:bookmarkEnd w:id="3"/>
    </w:p>
    <w:p w:rsidR="00D64F42" w:rsidRDefault="00D64F42" w:rsidP="00D64F42">
      <w:r>
        <w:t>Click Student tab. A new Tab will open.</w:t>
      </w:r>
    </w:p>
    <w:p w:rsidR="00D64F42" w:rsidRPr="00D64F42" w:rsidRDefault="00D64F42" w:rsidP="00D64F42">
      <w:pPr>
        <w:pStyle w:val="ListParagraph"/>
        <w:numPr>
          <w:ilvl w:val="0"/>
          <w:numId w:val="6"/>
        </w:numPr>
      </w:pPr>
      <w:r>
        <w:rPr>
          <w:b/>
        </w:rPr>
        <w:t>Add Students:</w:t>
      </w:r>
      <w:r>
        <w:t xml:space="preserve"> Click add students to add new students info.</w:t>
      </w:r>
    </w:p>
    <w:p w:rsidR="00D64F42" w:rsidRDefault="00D64F42" w:rsidP="00D64F42">
      <w:pPr>
        <w:pStyle w:val="ListParagraph"/>
        <w:numPr>
          <w:ilvl w:val="0"/>
          <w:numId w:val="6"/>
        </w:numPr>
      </w:pPr>
      <w:r>
        <w:rPr>
          <w:b/>
        </w:rPr>
        <w:t>Manage Students:</w:t>
      </w:r>
      <w:r w:rsidRPr="00D64F42">
        <w:t xml:space="preserve"> </w:t>
      </w:r>
      <w:r>
        <w:t>Click manage students to edit existing students info.</w:t>
      </w:r>
    </w:p>
    <w:p w:rsidR="00D64F42" w:rsidRDefault="00D64F42" w:rsidP="00D64F42"/>
    <w:p w:rsidR="00D64F42" w:rsidRPr="00D64F42" w:rsidRDefault="00D64F42" w:rsidP="00D64F42"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40" type="#_x0000_t89" style="position:absolute;margin-left:86.6pt;margin-top:41.3pt;width:151.8pt;height:109pt;rotation:270;z-index:25166438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</w:p>
    <w:p w:rsidR="00AF693E" w:rsidRDefault="007E14CB" w:rsidP="00F31A08">
      <w:r>
        <w:rPr>
          <w:noProof/>
        </w:rPr>
        <w:drawing>
          <wp:inline distT="0" distB="0" distL="0" distR="0">
            <wp:extent cx="1518285" cy="1035050"/>
            <wp:effectExtent l="1905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3E" w:rsidRDefault="00AF693E" w:rsidP="00F31A08"/>
    <w:p w:rsidR="00AF693E" w:rsidRDefault="00AF693E" w:rsidP="00AF693E">
      <w:pPr>
        <w:pStyle w:val="Heading2"/>
      </w:pPr>
      <w:bookmarkStart w:id="4" w:name="_Toc532844111"/>
      <w:r>
        <w:t>Add Students</w:t>
      </w:r>
      <w:bookmarkEnd w:id="4"/>
    </w:p>
    <w:p w:rsidR="00974345" w:rsidRDefault="00AF693E" w:rsidP="00AF693E">
      <w:pPr>
        <w:pStyle w:val="Heading2"/>
      </w:pPr>
      <w:r>
        <w:pict>
          <v:shape id="_x0000_i1026" type="#_x0000_t75" style="width:422.8pt;height:286.35pt">
            <v:imagedata r:id="rId11" o:title="s3"/>
          </v:shape>
        </w:pict>
      </w:r>
    </w:p>
    <w:p w:rsidR="00B22CD9" w:rsidRDefault="00B22CD9" w:rsidP="00974345"/>
    <w:p w:rsidR="00974345" w:rsidRDefault="00B22CD9" w:rsidP="0097434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Click </w:t>
      </w:r>
      <w:r>
        <w:rPr>
          <w:b/>
        </w:rPr>
        <w:t xml:space="preserve">Add Students </w:t>
      </w:r>
      <w:r>
        <w:t xml:space="preserve"> a new windows will pop up. Fill up the informations. Then press </w:t>
      </w:r>
      <w:r w:rsidR="00E7291E">
        <w:rPr>
          <w:noProof/>
        </w:rPr>
        <w:drawing>
          <wp:inline distT="0" distB="0" distL="0" distR="0">
            <wp:extent cx="612775" cy="180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save the info or </w:t>
      </w:r>
      <w:r w:rsidR="006F18B5">
        <w:rPr>
          <w:noProof/>
        </w:rPr>
        <w:drawing>
          <wp:inline distT="0" distB="0" distL="0" distR="0">
            <wp:extent cx="869470" cy="159984"/>
            <wp:effectExtent l="19050" t="0" r="683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77" cy="1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to cancel it.</w:t>
      </w:r>
      <w:r w:rsidR="00974345">
        <w:br w:type="page"/>
      </w:r>
    </w:p>
    <w:p w:rsidR="00F31A08" w:rsidRDefault="00974345" w:rsidP="00AF693E">
      <w:pPr>
        <w:pStyle w:val="Heading2"/>
      </w:pPr>
      <w:bookmarkStart w:id="5" w:name="_Toc532844112"/>
      <w:r>
        <w:lastRenderedPageBreak/>
        <w:t>Manage Students</w:t>
      </w:r>
      <w:bookmarkEnd w:id="5"/>
    </w:p>
    <w:p w:rsidR="004B010B" w:rsidRDefault="007F5271" w:rsidP="00974345">
      <w:r>
        <w:rPr>
          <w:noProof/>
        </w:rPr>
        <w:pict>
          <v:shape id="_x0000_s1041" type="#_x0000_t89" style="position:absolute;margin-left:112pt;margin-top:24.8pt;width:93.7pt;height:109pt;rotation:270;z-index:251665408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 w:rsidRPr="007F5271">
        <w:drawing>
          <wp:inline distT="0" distB="0" distL="0" distR="0">
            <wp:extent cx="1518285" cy="1035050"/>
            <wp:effectExtent l="19050" t="0" r="571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0B" w:rsidRDefault="004B010B" w:rsidP="00974345"/>
    <w:p w:rsidR="00974345" w:rsidRDefault="004B010B" w:rsidP="00974345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225.15pt;margin-top:112.85pt;width:208.55pt;height:114.1pt;rotation:90;z-index:251666432" o:connectortype="elbow" adj="10797,-52202,-47488" strokecolor="black [3200]" strokeweight="2.5pt">
            <v:stroke endarrow="block"/>
            <v:shadow color="#868686"/>
          </v:shape>
        </w:pict>
      </w:r>
      <w:r>
        <w:pict>
          <v:shape id="_x0000_i1027" type="#_x0000_t75" style="width:467.15pt;height:261.2pt">
            <v:imagedata r:id="rId14" o:title="s4"/>
          </v:shape>
        </w:pict>
      </w:r>
    </w:p>
    <w:p w:rsidR="004B010B" w:rsidRDefault="004B010B" w:rsidP="00974345">
      <w:r>
        <w:t xml:space="preserve">Click </w:t>
      </w:r>
      <w:r>
        <w:rPr>
          <w:b/>
        </w:rPr>
        <w:t xml:space="preserve">Manage Window </w:t>
      </w:r>
      <w:r>
        <w:t xml:space="preserve"> a new windows will pop up. Use </w:t>
      </w:r>
      <w:r>
        <w:rPr>
          <w:b/>
        </w:rPr>
        <w:t xml:space="preserve">Search </w:t>
      </w:r>
      <w:r>
        <w:t xml:space="preserve">tab to locate wanted student info. Then fill up the Information form and Click </w:t>
      </w:r>
      <w:r>
        <w:rPr>
          <w:noProof/>
        </w:rPr>
        <w:drawing>
          <wp:inline distT="0" distB="0" distL="0" distR="0">
            <wp:extent cx="612775" cy="1898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ave the information.</w:t>
      </w:r>
      <w:r w:rsidR="00EF39AA">
        <w:rPr>
          <w:noProof/>
        </w:rPr>
        <w:drawing>
          <wp:inline distT="0" distB="0" distL="0" distR="0">
            <wp:extent cx="716280" cy="207010"/>
            <wp:effectExtent l="1905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9AA">
        <w:t xml:space="preserve"> To delete the student info.</w:t>
      </w:r>
    </w:p>
    <w:p w:rsidR="006F561C" w:rsidRDefault="006F561C" w:rsidP="00974345"/>
    <w:p w:rsidR="006F561C" w:rsidRDefault="006F561C">
      <w:r>
        <w:br w:type="page"/>
      </w:r>
    </w:p>
    <w:p w:rsidR="006F561C" w:rsidRDefault="006F561C" w:rsidP="006F561C">
      <w:pPr>
        <w:pStyle w:val="Heading1"/>
        <w:jc w:val="center"/>
      </w:pPr>
      <w:bookmarkStart w:id="6" w:name="_Toc532844113"/>
      <w:r>
        <w:lastRenderedPageBreak/>
        <w:t>Course</w:t>
      </w:r>
      <w:bookmarkEnd w:id="6"/>
    </w:p>
    <w:p w:rsidR="006F561C" w:rsidRDefault="006F561C" w:rsidP="006F561C">
      <w:r>
        <w:t xml:space="preserve">Click </w:t>
      </w:r>
      <w:r w:rsidR="003E1806">
        <w:t>Course</w:t>
      </w:r>
      <w:r>
        <w:t xml:space="preserve"> tab. A new Tab will open.</w:t>
      </w:r>
    </w:p>
    <w:p w:rsidR="006F561C" w:rsidRPr="00D64F42" w:rsidRDefault="006F561C" w:rsidP="006F561C">
      <w:pPr>
        <w:pStyle w:val="ListParagraph"/>
        <w:numPr>
          <w:ilvl w:val="0"/>
          <w:numId w:val="6"/>
        </w:numPr>
      </w:pPr>
      <w:r>
        <w:rPr>
          <w:b/>
        </w:rPr>
        <w:t xml:space="preserve">Add </w:t>
      </w:r>
      <w:r w:rsidR="003E1806">
        <w:rPr>
          <w:b/>
        </w:rPr>
        <w:t>Course</w:t>
      </w:r>
      <w:r>
        <w:rPr>
          <w:b/>
        </w:rPr>
        <w:t>:</w:t>
      </w:r>
      <w:r>
        <w:t xml:space="preserve"> Click add </w:t>
      </w:r>
      <w:r w:rsidR="003E1806">
        <w:t>course</w:t>
      </w:r>
      <w:r>
        <w:t xml:space="preserve"> to add new </w:t>
      </w:r>
      <w:r w:rsidR="003E1806">
        <w:t>course</w:t>
      </w:r>
      <w:r>
        <w:t xml:space="preserve"> info.</w:t>
      </w:r>
    </w:p>
    <w:p w:rsidR="006F561C" w:rsidRDefault="006F561C" w:rsidP="006F561C">
      <w:pPr>
        <w:pStyle w:val="ListParagraph"/>
        <w:numPr>
          <w:ilvl w:val="0"/>
          <w:numId w:val="6"/>
        </w:numPr>
      </w:pPr>
      <w:r>
        <w:rPr>
          <w:b/>
        </w:rPr>
        <w:t xml:space="preserve">Manage </w:t>
      </w:r>
      <w:r w:rsidR="003E1806">
        <w:rPr>
          <w:b/>
        </w:rPr>
        <w:t>Course</w:t>
      </w:r>
      <w:r>
        <w:rPr>
          <w:b/>
        </w:rPr>
        <w:t>:</w:t>
      </w:r>
      <w:r w:rsidRPr="00D64F42">
        <w:t xml:space="preserve"> </w:t>
      </w:r>
      <w:r>
        <w:t xml:space="preserve">Click manage </w:t>
      </w:r>
      <w:r w:rsidR="003E1806">
        <w:t>course</w:t>
      </w:r>
      <w:r>
        <w:t xml:space="preserve"> to edit existing </w:t>
      </w:r>
      <w:r w:rsidR="003E1806">
        <w:t>course</w:t>
      </w:r>
      <w:r>
        <w:t xml:space="preserve"> info.</w:t>
      </w:r>
    </w:p>
    <w:p w:rsidR="00EF39AA" w:rsidRDefault="00120C49" w:rsidP="00120C49">
      <w:pPr>
        <w:pStyle w:val="Heading2"/>
      </w:pPr>
      <w:bookmarkStart w:id="7" w:name="_Toc532844114"/>
      <w:r>
        <w:t>Add Course</w:t>
      </w:r>
      <w:bookmarkEnd w:id="7"/>
    </w:p>
    <w:p w:rsidR="00120C49" w:rsidRDefault="00120C49" w:rsidP="00120C49">
      <w:r>
        <w:rPr>
          <w:noProof/>
        </w:rPr>
        <w:pict>
          <v:shape id="_x0000_s1043" type="#_x0000_t89" style="position:absolute;margin-left:104.4pt;margin-top:-1.65pt;width:69.6pt;height:109pt;rotation:270;z-index:25166745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>
        <w:rPr>
          <w:noProof/>
        </w:rPr>
        <w:drawing>
          <wp:inline distT="0" distB="0" distL="0" distR="0">
            <wp:extent cx="1345565" cy="86233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49" w:rsidRDefault="00120C49" w:rsidP="00120C49">
      <w:r>
        <w:rPr>
          <w:noProof/>
        </w:rPr>
        <w:drawing>
          <wp:inline distT="0" distB="0" distL="0" distR="0">
            <wp:extent cx="3347085" cy="4270375"/>
            <wp:effectExtent l="1905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49" w:rsidRDefault="00120C49" w:rsidP="00120C49"/>
    <w:p w:rsidR="00120C49" w:rsidRDefault="00120C49" w:rsidP="00120C49">
      <w:r>
        <w:t xml:space="preserve">Click </w:t>
      </w:r>
      <w:r>
        <w:rPr>
          <w:noProof/>
        </w:rPr>
        <w:drawing>
          <wp:inline distT="0" distB="0" distL="0" distR="0">
            <wp:extent cx="962025" cy="30480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 new window will be pop out. Fill up the info and press </w:t>
      </w:r>
      <w:r>
        <w:rPr>
          <w:b/>
        </w:rPr>
        <w:t xml:space="preserve">Add </w:t>
      </w:r>
      <w:r>
        <w:t xml:space="preserve">to save the info or </w:t>
      </w:r>
      <w:r>
        <w:rPr>
          <w:b/>
        </w:rPr>
        <w:t>Cancel</w:t>
      </w:r>
      <w:r>
        <w:t xml:space="preserve"> to cancel it.</w:t>
      </w:r>
    </w:p>
    <w:p w:rsidR="00CE7F3F" w:rsidRDefault="00CE7F3F" w:rsidP="00120C49"/>
    <w:p w:rsidR="00BD30D6" w:rsidRDefault="00CE7F3F" w:rsidP="00BD30D6">
      <w:pPr>
        <w:pStyle w:val="Heading2"/>
      </w:pPr>
      <w:r>
        <w:br w:type="page"/>
      </w:r>
      <w:bookmarkStart w:id="8" w:name="_Toc532844115"/>
      <w:r w:rsidR="00BD30D6">
        <w:lastRenderedPageBreak/>
        <w:t>Manage Course</w:t>
      </w:r>
      <w:bookmarkEnd w:id="8"/>
    </w:p>
    <w:p w:rsidR="00BD30D6" w:rsidRDefault="00BD30D6" w:rsidP="00BD30D6">
      <w:r>
        <w:rPr>
          <w:noProof/>
        </w:rPr>
        <w:pict>
          <v:shape id="_x0000_s1044" type="#_x0000_t89" style="position:absolute;margin-left:112.8pt;margin-top:17.6pt;width:69.6pt;height:109pt;rotation:270;z-index:25166950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>
        <w:rPr>
          <w:noProof/>
        </w:rPr>
        <w:drawing>
          <wp:inline distT="0" distB="0" distL="0" distR="0">
            <wp:extent cx="1345565" cy="862330"/>
            <wp:effectExtent l="19050" t="0" r="6985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D6" w:rsidRDefault="00CC55A6" w:rsidP="00BD30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07.7pt;margin-top:194.75pt;width:.85pt;height:94.6pt;flip:x y;z-index:251670528" o:connectortype="straight" strokecolor="black [3200]" strokeweight="10pt">
            <v:stroke endarrow="block"/>
            <v:shadow color="#868686"/>
          </v:shape>
        </w:pict>
      </w:r>
      <w:r w:rsidR="00BD30D6">
        <w:rPr>
          <w:noProof/>
        </w:rPr>
        <w:pict>
          <v:shape id="_x0000_i1028" type="#_x0000_t75" style="width:467.15pt;height:244.45pt">
            <v:imagedata r:id="rId20" o:title="s6"/>
          </v:shape>
        </w:pict>
      </w:r>
    </w:p>
    <w:p w:rsidR="00BD30D6" w:rsidRDefault="00BD30D6" w:rsidP="00BD30D6"/>
    <w:p w:rsidR="00BD30D6" w:rsidRDefault="00BD30D6" w:rsidP="00BD30D6">
      <w:r>
        <w:t xml:space="preserve">Click </w:t>
      </w:r>
      <w:r>
        <w:rPr>
          <w:noProof/>
        </w:rPr>
        <w:drawing>
          <wp:inline distT="0" distB="0" distL="0" distR="0">
            <wp:extent cx="1148080" cy="21272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 new window will be pop out. </w:t>
      </w:r>
      <w:r w:rsidR="00CC55A6">
        <w:t xml:space="preserve">List of Available course will be </w:t>
      </w:r>
      <w:r w:rsidR="00CC55A6">
        <w:rPr>
          <w:b/>
        </w:rPr>
        <w:t>Display</w:t>
      </w:r>
      <w:r w:rsidR="00CC55A6">
        <w:t xml:space="preserve"> here. Clickin on of them will bring out its info. Edit its info and press </w:t>
      </w:r>
      <w:r w:rsidR="00CC55A6" w:rsidRPr="00CC55A6">
        <w:drawing>
          <wp:inline distT="0" distB="0" distL="0" distR="0">
            <wp:extent cx="612775" cy="189865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A6">
        <w:t xml:space="preserve"> to save it or </w:t>
      </w:r>
      <w:r w:rsidR="00CC55A6" w:rsidRPr="00CC55A6">
        <w:drawing>
          <wp:inline distT="0" distB="0" distL="0" distR="0">
            <wp:extent cx="716280" cy="207010"/>
            <wp:effectExtent l="19050" t="0" r="7620" b="0"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A6">
        <w:t xml:space="preserve"> to delete the course.</w:t>
      </w:r>
    </w:p>
    <w:p w:rsidR="00B96B5F" w:rsidRDefault="00B96B5F" w:rsidP="00BD30D6"/>
    <w:p w:rsidR="00B96B5F" w:rsidRDefault="00B96B5F">
      <w:r>
        <w:br w:type="page"/>
      </w:r>
    </w:p>
    <w:p w:rsidR="00B96B5F" w:rsidRDefault="00B96B5F" w:rsidP="00B96B5F">
      <w:pPr>
        <w:pStyle w:val="Heading1"/>
        <w:jc w:val="center"/>
      </w:pPr>
      <w:bookmarkStart w:id="9" w:name="_Toc532844116"/>
      <w:r>
        <w:lastRenderedPageBreak/>
        <w:t>Result</w:t>
      </w:r>
      <w:bookmarkEnd w:id="9"/>
    </w:p>
    <w:p w:rsidR="00B96B5F" w:rsidRDefault="00B96B5F" w:rsidP="00B96B5F">
      <w:r>
        <w:t>Click Result tab. A new Tab will open.</w:t>
      </w:r>
    </w:p>
    <w:p w:rsidR="00447059" w:rsidRDefault="00B96B5F" w:rsidP="00B96B5F">
      <w:pPr>
        <w:pStyle w:val="ListParagraph"/>
        <w:numPr>
          <w:ilvl w:val="0"/>
          <w:numId w:val="6"/>
        </w:numPr>
      </w:pPr>
      <w:r>
        <w:rPr>
          <w:b/>
        </w:rPr>
        <w:t>Add Result:</w:t>
      </w:r>
      <w:r>
        <w:t xml:space="preserve"> Click add result to add new result.</w:t>
      </w:r>
    </w:p>
    <w:p w:rsidR="00B96B5F" w:rsidRPr="00CC55A6" w:rsidRDefault="00B96B5F" w:rsidP="00B96B5F">
      <w:pPr>
        <w:pStyle w:val="ListParagraph"/>
        <w:numPr>
          <w:ilvl w:val="0"/>
          <w:numId w:val="6"/>
        </w:numPr>
      </w:pPr>
      <w:r w:rsidRPr="00447059">
        <w:rPr>
          <w:b/>
        </w:rPr>
        <w:t>Manage Result:</w:t>
      </w:r>
      <w:r w:rsidRPr="00D64F42">
        <w:t xml:space="preserve"> </w:t>
      </w:r>
      <w:r>
        <w:t>Click manage result to edit existing result.</w:t>
      </w:r>
    </w:p>
    <w:p w:rsidR="001178DC" w:rsidRDefault="001178DC" w:rsidP="001178DC">
      <w:pPr>
        <w:pStyle w:val="Heading2"/>
      </w:pPr>
      <w:bookmarkStart w:id="10" w:name="_Toc532844117"/>
      <w:r>
        <w:t>Add Result</w:t>
      </w:r>
      <w:bookmarkEnd w:id="10"/>
    </w:p>
    <w:p w:rsidR="001178DC" w:rsidRDefault="001178DC" w:rsidP="001178DC">
      <w:r>
        <w:rPr>
          <w:noProof/>
        </w:rPr>
        <w:pict>
          <v:shape id="_x0000_s1046" type="#_x0000_t89" style="position:absolute;margin-left:104.4pt;margin-top:-1.65pt;width:69.6pt;height:109pt;rotation:270;z-index:25167257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>
        <w:rPr>
          <w:noProof/>
        </w:rPr>
        <w:drawing>
          <wp:inline distT="0" distB="0" distL="0" distR="0">
            <wp:extent cx="1275715" cy="871855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DC" w:rsidRDefault="00085169" w:rsidP="001178DC">
      <w:r>
        <w:rPr>
          <w:noProof/>
        </w:rPr>
        <w:pict>
          <v:shape id="_x0000_s1048" type="#_x0000_t34" style="position:absolute;margin-left:48.55pt;margin-top:154.55pt;width:262.05pt;height:134.8pt;rotation:270;flip:x;z-index:251674624" o:connectortype="elbow" adj="10798,97665,-26294">
            <v:stroke endarrow="block"/>
          </v:shape>
        </w:pict>
      </w:r>
      <w:r w:rsidR="005D7683">
        <w:rPr>
          <w:noProof/>
        </w:rPr>
        <w:pict>
          <v:shape id="_x0000_s1047" type="#_x0000_t32" style="position:absolute;margin-left:416.95pt;margin-top:255pt;width:1.65pt;height:82.85pt;flip:y;z-index:251673600" o:connectortype="straight" strokecolor="black [3200]" strokeweight="5pt">
            <v:stroke endarrow="block"/>
            <v:shadow color="#868686"/>
          </v:shape>
        </w:pict>
      </w:r>
      <w:r w:rsidR="001178DC">
        <w:rPr>
          <w:noProof/>
        </w:rPr>
        <w:pict>
          <v:shape id="_x0000_i1029" type="#_x0000_t75" style="width:468pt;height:287.15pt">
            <v:imagedata r:id="rId23" o:title="s7"/>
          </v:shape>
        </w:pict>
      </w:r>
    </w:p>
    <w:p w:rsidR="001178DC" w:rsidRDefault="001178DC" w:rsidP="001178DC"/>
    <w:p w:rsidR="00085169" w:rsidRDefault="001178DC" w:rsidP="0008516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Click </w:t>
      </w:r>
      <w:r>
        <w:rPr>
          <w:noProof/>
        </w:rPr>
        <w:drawing>
          <wp:inline distT="0" distB="0" distL="0" distR="0">
            <wp:extent cx="1116330" cy="276225"/>
            <wp:effectExtent l="1905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 new window will be pop out. </w:t>
      </w:r>
      <w:r w:rsidR="005D7683">
        <w:t xml:space="preserve">List of Available Students will be </w:t>
      </w:r>
      <w:r w:rsidR="005D7683">
        <w:rPr>
          <w:b/>
        </w:rPr>
        <w:t>Display</w:t>
      </w:r>
      <w:r w:rsidR="005D7683">
        <w:t xml:space="preserve"> here. Clickin on of them will bring out its info.</w:t>
      </w:r>
      <w:r w:rsidR="00085169">
        <w:t xml:space="preserve"> Choose the </w:t>
      </w:r>
      <w:r w:rsidR="00085169" w:rsidRPr="00D56C09">
        <w:rPr>
          <w:b/>
        </w:rPr>
        <w:t>course</w:t>
      </w:r>
      <w:r w:rsidR="00085169">
        <w:t xml:space="preserve"> to add score then enter score and add comment on </w:t>
      </w:r>
      <w:r w:rsidR="00085169">
        <w:rPr>
          <w:b/>
        </w:rPr>
        <w:t xml:space="preserve">Description </w:t>
      </w:r>
      <w:r w:rsidR="00085169">
        <w:t xml:space="preserve">tab. Then press </w:t>
      </w:r>
      <w:r w:rsidR="00085169">
        <w:rPr>
          <w:noProof/>
        </w:rPr>
        <w:drawing>
          <wp:inline distT="0" distB="0" distL="0" distR="0">
            <wp:extent cx="612775" cy="180975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169">
        <w:rPr>
          <w:b/>
        </w:rPr>
        <w:t xml:space="preserve"> </w:t>
      </w:r>
      <w:r w:rsidR="00085169">
        <w:t xml:space="preserve">save the info or </w:t>
      </w:r>
      <w:r w:rsidR="00085169">
        <w:rPr>
          <w:noProof/>
        </w:rPr>
        <w:drawing>
          <wp:inline distT="0" distB="0" distL="0" distR="0">
            <wp:extent cx="869470" cy="159984"/>
            <wp:effectExtent l="19050" t="0" r="6830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77" cy="1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169">
        <w:rPr>
          <w:b/>
        </w:rPr>
        <w:t xml:space="preserve"> </w:t>
      </w:r>
      <w:r w:rsidR="00085169">
        <w:t>to cancel it.</w:t>
      </w:r>
      <w:r w:rsidR="00085169">
        <w:br w:type="page"/>
      </w:r>
    </w:p>
    <w:p w:rsidR="003176F4" w:rsidRDefault="003176F4" w:rsidP="003176F4">
      <w:pPr>
        <w:pStyle w:val="Heading2"/>
      </w:pPr>
      <w:bookmarkStart w:id="11" w:name="_Toc532844118"/>
      <w:r>
        <w:lastRenderedPageBreak/>
        <w:t>Manage Result</w:t>
      </w:r>
      <w:bookmarkEnd w:id="11"/>
    </w:p>
    <w:p w:rsidR="003176F4" w:rsidRDefault="003176F4" w:rsidP="003176F4">
      <w:r w:rsidRPr="003176F4">
        <w:drawing>
          <wp:inline distT="0" distB="0" distL="0" distR="0">
            <wp:extent cx="1275715" cy="871855"/>
            <wp:effectExtent l="19050" t="0" r="63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49" type="#_x0000_t89" style="position:absolute;margin-left:112.8pt;margin-top:17.6pt;width:69.6pt;height:109pt;rotation:270;z-index:251676672;mso-position-horizontal-relative:text;mso-position-vertical-relative:text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</w:p>
    <w:p w:rsidR="003176F4" w:rsidRDefault="003176F4" w:rsidP="003176F4">
      <w:r>
        <w:rPr>
          <w:noProof/>
        </w:rPr>
        <w:pict>
          <v:shape id="_x0000_s1050" type="#_x0000_t32" style="position:absolute;margin-left:407.7pt;margin-top:194.75pt;width:.85pt;height:94.6pt;flip:x y;z-index:251677696" o:connectortype="straight" strokecolor="black [3200]" strokeweight="10pt">
            <v:stroke endarrow="block"/>
            <v:shadow color="#868686"/>
          </v:shape>
        </w:pict>
      </w:r>
      <w:r>
        <w:rPr>
          <w:noProof/>
        </w:rPr>
        <w:pict>
          <v:shape id="_x0000_i1030" type="#_x0000_t75" style="width:468pt;height:241.1pt">
            <v:imagedata r:id="rId25" o:title="s8"/>
          </v:shape>
        </w:pict>
      </w:r>
    </w:p>
    <w:p w:rsidR="003176F4" w:rsidRDefault="003176F4" w:rsidP="003176F4"/>
    <w:p w:rsidR="003176F4" w:rsidRDefault="003176F4" w:rsidP="003176F4">
      <w:r>
        <w:t xml:space="preserve">Click </w:t>
      </w:r>
      <w:r w:rsidR="00712F24">
        <w:rPr>
          <w:noProof/>
        </w:rPr>
        <w:drawing>
          <wp:inline distT="0" distB="0" distL="0" distR="0">
            <wp:extent cx="1169670" cy="191135"/>
            <wp:effectExtent l="19050" t="0" r="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 new window will be pop out. List of Available </w:t>
      </w:r>
      <w:r w:rsidR="005770B3">
        <w:t>Student and there result</w:t>
      </w:r>
      <w:r>
        <w:t xml:space="preserve"> will be </w:t>
      </w:r>
      <w:r>
        <w:rPr>
          <w:b/>
        </w:rPr>
        <w:t>Display</w:t>
      </w:r>
      <w:r>
        <w:t xml:space="preserve"> here. Clickin on of them will bring out its info. Edit its info and press </w:t>
      </w:r>
      <w:r w:rsidRPr="00CC55A6">
        <w:drawing>
          <wp:inline distT="0" distB="0" distL="0" distR="0">
            <wp:extent cx="612775" cy="189865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ave it or </w:t>
      </w:r>
      <w:r w:rsidRPr="00CC55A6">
        <w:drawing>
          <wp:inline distT="0" distB="0" distL="0" distR="0">
            <wp:extent cx="716280" cy="207010"/>
            <wp:effectExtent l="19050" t="0" r="7620" b="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delete the course.</w:t>
      </w:r>
    </w:p>
    <w:p w:rsidR="00CE7F3F" w:rsidRDefault="00CE7F3F" w:rsidP="00CE7F3F"/>
    <w:p w:rsidR="003D301E" w:rsidRDefault="003D301E" w:rsidP="003D301E">
      <w:pPr>
        <w:pStyle w:val="Heading1"/>
      </w:pPr>
      <w:bookmarkStart w:id="12" w:name="_Toc532844119"/>
      <w:r>
        <w:lastRenderedPageBreak/>
        <w:t>Close</w:t>
      </w:r>
      <w:bookmarkEnd w:id="12"/>
    </w:p>
    <w:p w:rsidR="003D301E" w:rsidRDefault="003D072D" w:rsidP="003D301E">
      <w:r>
        <w:rPr>
          <w:noProof/>
        </w:rPr>
        <w:pict>
          <v:shape id="_x0000_s1051" type="#_x0000_t32" style="position:absolute;margin-left:27.65pt;margin-top:12.1pt;width:426.1pt;height:294.65pt;flip:y;z-index:251678720" o:connectortype="straight">
            <v:stroke endarrow="block"/>
          </v:shape>
        </w:pict>
      </w:r>
      <w:r>
        <w:pict>
          <v:shape id="_x0000_i1031" type="#_x0000_t75" style="width:467.15pt;height:291.35pt">
            <v:imagedata r:id="rId9" o:title="s2"/>
          </v:shape>
        </w:pict>
      </w:r>
    </w:p>
    <w:p w:rsidR="003D072D" w:rsidRPr="003D301E" w:rsidRDefault="003D072D" w:rsidP="003D301E">
      <w:r>
        <w:t xml:space="preserve">To </w:t>
      </w:r>
      <w:r w:rsidRPr="003D072D">
        <w:rPr>
          <w:b/>
        </w:rPr>
        <w:t>close</w:t>
      </w:r>
      <w:r>
        <w:t xml:space="preserve"> the system simply press the cross button in the right top corner.</w:t>
      </w:r>
    </w:p>
    <w:sectPr w:rsidR="003D072D" w:rsidRPr="003D301E" w:rsidSect="00B6171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D3" w:rsidRDefault="003D12D3" w:rsidP="00867632">
      <w:pPr>
        <w:spacing w:after="0" w:line="240" w:lineRule="auto"/>
      </w:pPr>
      <w:r>
        <w:separator/>
      </w:r>
    </w:p>
  </w:endnote>
  <w:endnote w:type="continuationSeparator" w:id="1">
    <w:p w:rsidR="003D12D3" w:rsidRDefault="003D12D3" w:rsidP="0086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7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561C" w:rsidRDefault="006F561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674C7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561C" w:rsidRDefault="006F5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D3" w:rsidRDefault="003D12D3" w:rsidP="00867632">
      <w:pPr>
        <w:spacing w:after="0" w:line="240" w:lineRule="auto"/>
      </w:pPr>
      <w:r>
        <w:separator/>
      </w:r>
    </w:p>
  </w:footnote>
  <w:footnote w:type="continuationSeparator" w:id="1">
    <w:p w:rsidR="003D12D3" w:rsidRDefault="003D12D3" w:rsidP="0086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1C" w:rsidRDefault="006F561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867632">
      <w:rPr>
        <w:rFonts w:asciiTheme="majorHAnsi" w:eastAsiaTheme="majorEastAsia" w:hAnsiTheme="majorHAnsi" w:cstheme="majorBidi"/>
        <w:sz w:val="32"/>
        <w:szCs w:val="32"/>
      </w:rPr>
      <w:t>Student Information System</w:t>
    </w:r>
    <w:r>
      <w:rPr>
        <w:rFonts w:asciiTheme="majorHAnsi" w:eastAsiaTheme="majorEastAsia" w:hAnsiTheme="majorHAnsi" w:cstheme="majorBidi"/>
        <w:sz w:val="32"/>
        <w:szCs w:val="32"/>
      </w:rPr>
      <w:t xml:space="preserve"> User Manual</w:t>
    </w:r>
    <w:r w:rsidRPr="00867632">
      <w:rPr>
        <w:rFonts w:asciiTheme="majorHAnsi" w:eastAsiaTheme="majorEastAsia" w:hAnsiTheme="majorHAnsi" w:cstheme="majorBidi"/>
        <w:sz w:val="32"/>
        <w:szCs w:val="32"/>
      </w:rPr>
    </w:r>
  </w:p>
  <w:p w:rsidR="006F561C" w:rsidRDefault="006F5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0632025"/>
    <w:multiLevelType w:val="hybridMultilevel"/>
    <w:tmpl w:val="A3603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DB6AF0"/>
    <w:multiLevelType w:val="hybridMultilevel"/>
    <w:tmpl w:val="ADEE3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991ED3"/>
    <w:multiLevelType w:val="hybridMultilevel"/>
    <w:tmpl w:val="9B4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10601"/>
    <w:multiLevelType w:val="hybridMultilevel"/>
    <w:tmpl w:val="1668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20F03"/>
    <w:multiLevelType w:val="hybridMultilevel"/>
    <w:tmpl w:val="11BEE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632"/>
    <w:rsid w:val="000747BF"/>
    <w:rsid w:val="00085169"/>
    <w:rsid w:val="00103CE7"/>
    <w:rsid w:val="001178DC"/>
    <w:rsid w:val="00120C49"/>
    <w:rsid w:val="001B35EE"/>
    <w:rsid w:val="003176F4"/>
    <w:rsid w:val="003D072D"/>
    <w:rsid w:val="003D12D3"/>
    <w:rsid w:val="003D301E"/>
    <w:rsid w:val="003E1806"/>
    <w:rsid w:val="00447059"/>
    <w:rsid w:val="00492C67"/>
    <w:rsid w:val="004B010B"/>
    <w:rsid w:val="005770B3"/>
    <w:rsid w:val="005C11AB"/>
    <w:rsid w:val="005D7683"/>
    <w:rsid w:val="006674C7"/>
    <w:rsid w:val="006C3D58"/>
    <w:rsid w:val="006F18B5"/>
    <w:rsid w:val="006F561C"/>
    <w:rsid w:val="00712F24"/>
    <w:rsid w:val="00776B73"/>
    <w:rsid w:val="007E14CB"/>
    <w:rsid w:val="007F5271"/>
    <w:rsid w:val="0086669B"/>
    <w:rsid w:val="00867632"/>
    <w:rsid w:val="00912C61"/>
    <w:rsid w:val="00974345"/>
    <w:rsid w:val="00AF693E"/>
    <w:rsid w:val="00B22CD9"/>
    <w:rsid w:val="00B6171C"/>
    <w:rsid w:val="00B96B5F"/>
    <w:rsid w:val="00BD30D6"/>
    <w:rsid w:val="00CC55A6"/>
    <w:rsid w:val="00CE7F3F"/>
    <w:rsid w:val="00D3237E"/>
    <w:rsid w:val="00D56C09"/>
    <w:rsid w:val="00D64F42"/>
    <w:rsid w:val="00E51BFA"/>
    <w:rsid w:val="00E7291E"/>
    <w:rsid w:val="00EB2AD8"/>
    <w:rsid w:val="00EF39AA"/>
    <w:rsid w:val="00F162E7"/>
    <w:rsid w:val="00F31A08"/>
    <w:rsid w:val="00FC0B39"/>
    <w:rsid w:val="00FC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extrusioncolor="none"/>
    </o:shapedefaults>
    <o:shapelayout v:ext="edit">
      <o:idmap v:ext="edit" data="1"/>
      <o:rules v:ext="edit">
        <o:r id="V:Rule14" type="connector" idref="#_x0000_s1042"/>
        <o:r id="V:Rule16" type="connector" idref="#_x0000_s1045"/>
        <o:r id="V:Rule18" type="connector" idref="#_x0000_s1047"/>
        <o:r id="V:Rule20" type="connector" idref="#_x0000_s1048"/>
        <o:r id="V:Rule21" type="connector" idref="#_x0000_s1050"/>
        <o:r id="V:Rule23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32"/>
  </w:style>
  <w:style w:type="paragraph" w:styleId="Footer">
    <w:name w:val="footer"/>
    <w:basedOn w:val="Normal"/>
    <w:link w:val="FooterChar"/>
    <w:uiPriority w:val="99"/>
    <w:unhideWhenUsed/>
    <w:rsid w:val="008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32"/>
  </w:style>
  <w:style w:type="paragraph" w:styleId="BalloonText">
    <w:name w:val="Balloon Text"/>
    <w:basedOn w:val="Normal"/>
    <w:link w:val="BalloonTextChar"/>
    <w:uiPriority w:val="99"/>
    <w:semiHidden/>
    <w:unhideWhenUsed/>
    <w:rsid w:val="008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32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67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676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6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62E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B617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1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E1618869D4D6C965162304C66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938E-06A8-4B13-95DF-CD1E0A10D680}"/>
      </w:docPartPr>
      <w:docPartBody>
        <w:p w:rsidR="00000000" w:rsidRDefault="007274D6" w:rsidP="007274D6">
          <w:pPr>
            <w:pStyle w:val="008E1618869D4D6C965162304C66B64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74D6"/>
    <w:rsid w:val="0072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F1A530D59445BA7CCEBDEBCFB69AE">
    <w:name w:val="A88F1A530D59445BA7CCEBDEBCFB69AE"/>
    <w:rsid w:val="007274D6"/>
  </w:style>
  <w:style w:type="paragraph" w:customStyle="1" w:styleId="1DAFD832853442649D09418966189C46">
    <w:name w:val="1DAFD832853442649D09418966189C46"/>
    <w:rsid w:val="007274D6"/>
  </w:style>
  <w:style w:type="paragraph" w:customStyle="1" w:styleId="008E1618869D4D6C965162304C66B643">
    <w:name w:val="008E1618869D4D6C965162304C66B643"/>
    <w:rsid w:val="007274D6"/>
  </w:style>
  <w:style w:type="paragraph" w:customStyle="1" w:styleId="4BD42EC0EA8047799BB1DC25003AC857">
    <w:name w:val="4BD42EC0EA8047799BB1DC25003AC857"/>
    <w:rsid w:val="007274D6"/>
  </w:style>
  <w:style w:type="paragraph" w:customStyle="1" w:styleId="6AC35B7EB9FF460581356201D279B87C">
    <w:name w:val="6AC35B7EB9FF460581356201D279B87C"/>
    <w:rsid w:val="007274D6"/>
  </w:style>
  <w:style w:type="paragraph" w:customStyle="1" w:styleId="D84A0E5BCE40427087A58BB6B90BCB44">
    <w:name w:val="D84A0E5BCE40427087A58BB6B90BCB44"/>
    <w:rsid w:val="007274D6"/>
  </w:style>
  <w:style w:type="paragraph" w:customStyle="1" w:styleId="A0FD53D41FAE4FF5B8521CE27EB95FD4">
    <w:name w:val="A0FD53D41FAE4FF5B8521CE27EB95FD4"/>
    <w:rsid w:val="007274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0FD0-F67B-4A43-8A64-1BE8EDE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System User Manual</dc:title>
  <dc:subject/>
  <dc:creator>Akas</dc:creator>
  <cp:keywords/>
  <dc:description/>
  <cp:lastModifiedBy>Akash</cp:lastModifiedBy>
  <cp:revision>82</cp:revision>
  <dcterms:created xsi:type="dcterms:W3CDTF">2018-12-17T13:54:00Z</dcterms:created>
  <dcterms:modified xsi:type="dcterms:W3CDTF">2018-12-17T15:07:00Z</dcterms:modified>
</cp:coreProperties>
</file>